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542CD34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9B584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29F6893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E4874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3462835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67B5E">
        <w:rPr>
          <w:rFonts w:asciiTheme="majorHAnsi" w:hAnsiTheme="majorHAnsi" w:cs="Arial"/>
          <w:b/>
          <w:i/>
          <w:sz w:val="20"/>
          <w:szCs w:val="20"/>
        </w:rPr>
        <w:t>3</w:t>
      </w:r>
      <w:r w:rsidR="002F3A70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DE4874">
        <w:rPr>
          <w:rFonts w:asciiTheme="majorHAnsi" w:hAnsiTheme="majorHAnsi" w:cs="Arial"/>
          <w:b/>
          <w:i/>
          <w:sz w:val="20"/>
          <w:szCs w:val="20"/>
        </w:rPr>
        <w:t>0</w:t>
      </w:r>
      <w:r w:rsidR="002F3A70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DE4874">
        <w:rPr>
          <w:rFonts w:asciiTheme="majorHAnsi" w:hAnsiTheme="majorHAnsi" w:cs="Arial"/>
          <w:b/>
          <w:i/>
          <w:sz w:val="20"/>
          <w:szCs w:val="20"/>
        </w:rPr>
        <w:t>24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BD88" w14:textId="77777777" w:rsidR="00996BDD" w:rsidRDefault="00996BDD" w:rsidP="00B37B4E">
      <w:pPr>
        <w:pStyle w:val="NormalWeb"/>
      </w:pPr>
      <w:r>
        <w:separator/>
      </w:r>
    </w:p>
  </w:endnote>
  <w:endnote w:type="continuationSeparator" w:id="0">
    <w:p w14:paraId="0DA3B92A" w14:textId="77777777" w:rsidR="00996BDD" w:rsidRDefault="00996BD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578D" w14:textId="77777777" w:rsidR="00996BDD" w:rsidRDefault="00996BDD" w:rsidP="00B37B4E">
      <w:pPr>
        <w:pStyle w:val="NormalWeb"/>
      </w:pPr>
      <w:r>
        <w:separator/>
      </w:r>
    </w:p>
  </w:footnote>
  <w:footnote w:type="continuationSeparator" w:id="0">
    <w:p w14:paraId="6BC90033" w14:textId="77777777" w:rsidR="00996BDD" w:rsidRDefault="00996BDD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62A2"/>
    <w:rsid w:val="000E7663"/>
    <w:rsid w:val="000E7D54"/>
    <w:rsid w:val="001155A2"/>
    <w:rsid w:val="001241A0"/>
    <w:rsid w:val="0013289E"/>
    <w:rsid w:val="0014082F"/>
    <w:rsid w:val="001446CE"/>
    <w:rsid w:val="00146E53"/>
    <w:rsid w:val="00150109"/>
    <w:rsid w:val="0015086A"/>
    <w:rsid w:val="001530DA"/>
    <w:rsid w:val="0015368F"/>
    <w:rsid w:val="00164DD9"/>
    <w:rsid w:val="00167F55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0716A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2F3A70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0A3E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0B52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96BDD"/>
    <w:rsid w:val="009A3538"/>
    <w:rsid w:val="009B21A9"/>
    <w:rsid w:val="009B5848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0EF1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67B5E"/>
    <w:rsid w:val="00D9050A"/>
    <w:rsid w:val="00D95086"/>
    <w:rsid w:val="00DB7971"/>
    <w:rsid w:val="00DD3EE3"/>
    <w:rsid w:val="00DD57E6"/>
    <w:rsid w:val="00DD6DDC"/>
    <w:rsid w:val="00DE4874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6A1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DE4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D4CC-794E-4F1D-83FC-D6C2F2C0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12</cp:revision>
  <cp:lastPrinted>2011-04-15T22:02:00Z</cp:lastPrinted>
  <dcterms:created xsi:type="dcterms:W3CDTF">2013-11-26T15:32:00Z</dcterms:created>
  <dcterms:modified xsi:type="dcterms:W3CDTF">2024-05-04T19:42:00Z</dcterms:modified>
</cp:coreProperties>
</file>